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B2D0" w14:textId="77777777" w:rsidR="00491728" w:rsidRDefault="00491728"/>
    <w:p w14:paraId="1777B0FA" w14:textId="77777777" w:rsidR="00C05287" w:rsidRDefault="00C05287"/>
    <w:p w14:paraId="65CD315F" w14:textId="77777777" w:rsidR="00C05287" w:rsidRDefault="00C05287"/>
    <w:p w14:paraId="0BEBFF74" w14:textId="77777777" w:rsidR="00C05287" w:rsidRDefault="00C05287"/>
    <w:p w14:paraId="77B3B4DE" w14:textId="77777777" w:rsidR="00C05287" w:rsidRDefault="00C05287"/>
    <w:p w14:paraId="442E9D89" w14:textId="77777777" w:rsidR="00C05287" w:rsidRDefault="00C05287"/>
    <w:p w14:paraId="4B5E7865" w14:textId="77777777" w:rsidR="00C05287" w:rsidRDefault="00C05287" w:rsidP="00C05287">
      <w:pPr>
        <w:tabs>
          <w:tab w:val="left" w:pos="1575"/>
        </w:tabs>
      </w:pPr>
    </w:p>
    <w:p w14:paraId="023D9C8D" w14:textId="77777777" w:rsidR="00CC1F68" w:rsidRDefault="00CC1F68" w:rsidP="00C05287">
      <w:pPr>
        <w:tabs>
          <w:tab w:val="left" w:pos="1575"/>
        </w:tabs>
      </w:pPr>
    </w:p>
    <w:p w14:paraId="10AB893E" w14:textId="77777777" w:rsidR="00CC1F68" w:rsidRDefault="00CC1F68" w:rsidP="00C05287">
      <w:pPr>
        <w:tabs>
          <w:tab w:val="left" w:pos="1575"/>
        </w:tabs>
      </w:pPr>
    </w:p>
    <w:p w14:paraId="1FBCD5F6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0AE4E1AC" w14:textId="77777777" w:rsidTr="506E7E47">
        <w:tc>
          <w:tcPr>
            <w:tcW w:w="4146" w:type="dxa"/>
          </w:tcPr>
          <w:p w14:paraId="2A68FEF5" w14:textId="77777777" w:rsidR="008F2AEC" w:rsidRPr="008F2AEC" w:rsidRDefault="506E7E47" w:rsidP="506E7E47">
            <w:pPr>
              <w:pStyle w:val="Labor-Titel"/>
              <w:rPr>
                <w:rStyle w:val="Labor-FormatvorlageTitel"/>
                <w:sz w:val="40"/>
                <w:szCs w:val="40"/>
              </w:rPr>
            </w:pPr>
            <w:r w:rsidRPr="506E7E47">
              <w:rPr>
                <w:rStyle w:val="Labor-FormatvorlageTitel"/>
                <w:sz w:val="40"/>
                <w:szCs w:val="40"/>
              </w:rPr>
              <w:t>Station</w:t>
            </w:r>
          </w:p>
          <w:p w14:paraId="1909C683" w14:textId="77777777" w:rsidR="008F2AEC" w:rsidRDefault="008F2AEC" w:rsidP="506E7E47">
            <w:pPr>
              <w:widowControl w:val="0"/>
              <w:jc w:val="center"/>
              <w:rPr>
                <w:rStyle w:val="Labor-FormatvorlageTitel"/>
                <w:sz w:val="40"/>
                <w:szCs w:val="40"/>
              </w:rPr>
            </w:pPr>
            <w:r w:rsidRPr="506E7E47">
              <w:rPr>
                <w:rStyle w:val="Labor-FormatvorlageTitel"/>
                <w:sz w:val="40"/>
                <w:szCs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7D1FA2">
                  <w:rPr>
                    <w:rStyle w:val="Labor-FormatvorlageTitel"/>
                    <w:sz w:val="40"/>
                  </w:rPr>
                  <w:t>Jakobsstab &amp; Co.</w:t>
                </w:r>
              </w:sdtContent>
            </w:sdt>
            <w:r w:rsidRPr="506E7E47">
              <w:rPr>
                <w:rStyle w:val="Labor-FormatvorlageTitel"/>
                <w:sz w:val="40"/>
                <w:szCs w:val="40"/>
              </w:rPr>
              <w:t>“</w:t>
            </w:r>
          </w:p>
          <w:p w14:paraId="27114A56" w14:textId="77777777" w:rsidR="00EE3D62" w:rsidRPr="008F2AEC" w:rsidRDefault="00EE3D62" w:rsidP="506E7E47">
            <w:pPr>
              <w:widowControl w:val="0"/>
              <w:jc w:val="center"/>
              <w:rPr>
                <w:rStyle w:val="Labor-FormatvorlageTitel"/>
                <w:sz w:val="40"/>
                <w:szCs w:val="40"/>
              </w:rPr>
            </w:pPr>
            <w:r w:rsidRPr="506E7E47">
              <w:rPr>
                <w:rStyle w:val="Labor-FormatvorlageTitel"/>
                <w:sz w:val="40"/>
                <w:szCs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56369F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14:paraId="5D5D884D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6842E19D" w14:textId="77777777" w:rsidR="00E72574" w:rsidRDefault="506E7E47" w:rsidP="009C1845">
            <w:pPr>
              <w:widowControl w:val="0"/>
              <w:jc w:val="center"/>
              <w:rPr>
                <w:rStyle w:val="Labor-FormatvorlageTitel"/>
                <w:sz w:val="40"/>
                <w:szCs w:val="40"/>
              </w:rPr>
            </w:pPr>
            <w:r w:rsidRPr="506E7E47">
              <w:rPr>
                <w:rStyle w:val="Labor-FormatvorlageTitel"/>
                <w:sz w:val="40"/>
                <w:szCs w:val="40"/>
              </w:rPr>
              <w:t>Hilfeheft</w:t>
            </w:r>
          </w:p>
          <w:p w14:paraId="68D63699" w14:textId="77777777" w:rsidR="009C1845" w:rsidRDefault="009C1845" w:rsidP="009C1845">
            <w:pPr>
              <w:widowControl w:val="0"/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7CF9815E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09B233F7" w14:textId="77777777" w:rsidR="00BC452E" w:rsidRDefault="00BC452E"/>
    <w:p w14:paraId="14805237" w14:textId="77777777" w:rsidR="00CC1F68" w:rsidRPr="008F2AEC" w:rsidRDefault="00CC1F68">
      <w:pPr>
        <w:rPr>
          <w:sz w:val="28"/>
        </w:rPr>
      </w:pPr>
    </w:p>
    <w:p w14:paraId="19DEC666" w14:textId="77777777" w:rsidR="00CC1F68" w:rsidRDefault="00CC1F68"/>
    <w:p w14:paraId="126DF64C" w14:textId="77777777" w:rsidR="00CC1F68" w:rsidRDefault="00CC1F68"/>
    <w:p w14:paraId="1F8E80C7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38EF0A7D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5724017" w14:textId="77777777" w:rsidR="00B24BB1" w:rsidRPr="008F2AEC" w:rsidRDefault="506E7E47" w:rsidP="506E7E47">
      <w:pPr>
        <w:widowControl w:val="0"/>
        <w:spacing w:line="30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06E7E47">
        <w:rPr>
          <w:rFonts w:ascii="Arial" w:eastAsia="Arial" w:hAnsi="Arial" w:cs="Arial"/>
          <w:b/>
          <w:bCs/>
          <w:sz w:val="24"/>
          <w:szCs w:val="24"/>
        </w:rPr>
        <w:t>Liebe Schülerinnen und Schüler!</w:t>
      </w:r>
    </w:p>
    <w:p w14:paraId="4B1194A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C80FD38" w14:textId="77777777" w:rsidR="00B24BB1" w:rsidRPr="008F2AEC" w:rsidRDefault="506E7E47" w:rsidP="506E7E47">
      <w:pPr>
        <w:widowControl w:val="0"/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Dies ist das Hilfeheft zur Station </w:t>
      </w:r>
      <w:r w:rsidRPr="506E7E47">
        <w:rPr>
          <w:rFonts w:ascii="Arial" w:eastAsia="Arial" w:hAnsi="Arial" w:cs="Arial"/>
          <w:i/>
          <w:iCs/>
          <w:sz w:val="24"/>
          <w:szCs w:val="24"/>
        </w:rPr>
        <w:t>Jakobsstab &amp; Co.</w:t>
      </w:r>
      <w:r w:rsidRPr="506E7E47">
        <w:rPr>
          <w:rFonts w:ascii="Arial" w:eastAsia="Arial" w:hAnsi="Arial" w:cs="Arial"/>
          <w:sz w:val="24"/>
          <w:szCs w:val="24"/>
        </w:rPr>
        <w:t xml:space="preserve"> – </w:t>
      </w:r>
      <w:r w:rsidRPr="506E7E47">
        <w:rPr>
          <w:rFonts w:ascii="Arial" w:eastAsia="Arial" w:hAnsi="Arial" w:cs="Arial"/>
          <w:i/>
          <w:iCs/>
          <w:sz w:val="24"/>
          <w:szCs w:val="24"/>
        </w:rPr>
        <w:t>Teil 1.</w:t>
      </w:r>
      <w:r w:rsidRPr="506E7E47">
        <w:rPr>
          <w:rFonts w:ascii="Arial" w:eastAsia="Arial" w:hAnsi="Arial" w:cs="Arial"/>
          <w:sz w:val="24"/>
          <w:szCs w:val="24"/>
        </w:rPr>
        <w:t xml:space="preserve"> Ihr könnt es nutzen, wenn ihr bei einer Aufgabe Schwierigkeiten habt.</w:t>
      </w:r>
    </w:p>
    <w:p w14:paraId="7B7F47C6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CF16FA3" w14:textId="77777777" w:rsidR="00B24BB1" w:rsidRPr="008F2AEC" w:rsidRDefault="506E7E47" w:rsidP="506E7E47">
      <w:pPr>
        <w:widowControl w:val="0"/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Falls es mehrere Hinweise zu einer Aufgabe gibt, dann könnt ihr dies am Pfeil </w:t>
      </w:r>
      <w:r w:rsidR="00B24BB1">
        <w:rPr>
          <w:noProof/>
          <w:lang w:eastAsia="de-DE"/>
        </w:rPr>
        <w:drawing>
          <wp:inline distT="0" distB="0" distL="0" distR="0" wp14:anchorId="46C29251" wp14:editId="31740D1C">
            <wp:extent cx="139365" cy="139365"/>
            <wp:effectExtent l="19050" t="0" r="0" b="0"/>
            <wp:docPr id="1349418567" name="picture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6E7E47">
        <w:rPr>
          <w:rFonts w:ascii="Arial" w:eastAsia="Arial" w:hAnsi="Arial" w:cs="Arial"/>
          <w:sz w:val="24"/>
          <w:szCs w:val="24"/>
        </w:rPr>
        <w:t xml:space="preserve"> erkennen. Benutzt bitte immer nur so viele Hilfestellungen, wie ihr benötigt, um selbst weiterzukommen.</w:t>
      </w:r>
    </w:p>
    <w:p w14:paraId="3554B20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D3EB360" w14:textId="77777777" w:rsidR="00B24BB1" w:rsidRPr="008F2AEC" w:rsidRDefault="506E7E47" w:rsidP="506E7E47">
      <w:pPr>
        <w:widowControl w:val="0"/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>Viel Erfolg!</w:t>
      </w:r>
    </w:p>
    <w:p w14:paraId="397434E1" w14:textId="77777777" w:rsidR="00B24BB1" w:rsidRPr="008F2AEC" w:rsidRDefault="506E7E47" w:rsidP="506E7E47">
      <w:pPr>
        <w:widowControl w:val="0"/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>Das Mathematik-Labor-Team</w:t>
      </w:r>
    </w:p>
    <w:p w14:paraId="3A1D6EC2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162EEC36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21287E07" w14:textId="77777777" w:rsidR="00455BC1" w:rsidRDefault="506E7E47" w:rsidP="506E7E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06E7E47">
        <w:rPr>
          <w:rFonts w:ascii="Arial" w:eastAsia="Arial" w:hAnsi="Arial" w:cs="Arial"/>
          <w:b/>
          <w:bCs/>
          <w:sz w:val="24"/>
          <w:szCs w:val="24"/>
        </w:rPr>
        <w:t>Inhaltsverzeichnis</w:t>
      </w:r>
    </w:p>
    <w:p w14:paraId="2977A50A" w14:textId="77777777" w:rsidR="00455BC1" w:rsidRDefault="00455BC1" w:rsidP="506E7E47">
      <w:pPr>
        <w:tabs>
          <w:tab w:val="right" w:pos="5245"/>
        </w:tabs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Hilfe zu </w:t>
      </w:r>
      <w:r>
        <w:rPr>
          <w:rFonts w:ascii="Arial" w:hAnsi="Arial" w:cs="Arial"/>
          <w:bCs/>
          <w:sz w:val="24"/>
        </w:rPr>
        <w:tab/>
      </w:r>
      <w:r w:rsidRPr="506E7E47">
        <w:rPr>
          <w:rFonts w:ascii="Arial" w:eastAsia="Arial" w:hAnsi="Arial" w:cs="Arial"/>
          <w:sz w:val="24"/>
          <w:szCs w:val="24"/>
        </w:rPr>
        <w:t>Seite</w:t>
      </w:r>
    </w:p>
    <w:p w14:paraId="6E0349F2" w14:textId="77777777" w:rsidR="00455BC1" w:rsidRDefault="00263E2C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fgabenteil 1.3</w:t>
      </w:r>
      <w:r w:rsidR="00455BC1">
        <w:rPr>
          <w:rFonts w:ascii="Arial" w:hAnsi="Arial" w:cs="Arial"/>
          <w:bCs/>
          <w:sz w:val="24"/>
        </w:rPr>
        <w:tab/>
      </w:r>
      <w:r w:rsidR="00455BC1" w:rsidRPr="506E7E47">
        <w:rPr>
          <w:rFonts w:ascii="Arial" w:eastAsia="Arial" w:hAnsi="Arial" w:cs="Arial"/>
          <w:sz w:val="24"/>
          <w:szCs w:val="24"/>
        </w:rPr>
        <w:t>3</w:t>
      </w:r>
    </w:p>
    <w:p w14:paraId="0F38B68A" w14:textId="77777777" w:rsidR="00455BC1" w:rsidRDefault="00AA674A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fgabenteil 1.5</w:t>
      </w:r>
      <w:r w:rsidR="00455BC1">
        <w:rPr>
          <w:rFonts w:ascii="Arial" w:hAnsi="Arial" w:cs="Arial"/>
          <w:bCs/>
          <w:sz w:val="24"/>
        </w:rPr>
        <w:tab/>
      </w:r>
      <w:r w:rsidR="00600D8D">
        <w:rPr>
          <w:rFonts w:ascii="Arial" w:eastAsia="Arial" w:hAnsi="Arial" w:cs="Arial"/>
          <w:sz w:val="24"/>
          <w:szCs w:val="24"/>
        </w:rPr>
        <w:t>5</w:t>
      </w:r>
    </w:p>
    <w:p w14:paraId="0DBF75B9" w14:textId="77777777" w:rsidR="00455BC1" w:rsidRDefault="00455BC1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Aufgabenteil </w:t>
      </w:r>
      <w:r w:rsidR="00AA674A">
        <w:rPr>
          <w:rFonts w:ascii="Arial" w:eastAsia="Arial" w:hAnsi="Arial" w:cs="Arial"/>
          <w:sz w:val="24"/>
          <w:szCs w:val="24"/>
        </w:rPr>
        <w:t>1.6</w:t>
      </w:r>
      <w:r>
        <w:rPr>
          <w:rFonts w:ascii="Arial" w:hAnsi="Arial" w:cs="Arial"/>
          <w:bCs/>
          <w:sz w:val="24"/>
        </w:rPr>
        <w:tab/>
      </w:r>
      <w:r w:rsidR="00600D8D">
        <w:rPr>
          <w:rFonts w:ascii="Arial" w:hAnsi="Arial" w:cs="Arial"/>
          <w:bCs/>
          <w:sz w:val="24"/>
        </w:rPr>
        <w:t>9</w:t>
      </w:r>
    </w:p>
    <w:p w14:paraId="0513E66B" w14:textId="77777777" w:rsidR="00455BC1" w:rsidRDefault="00455BC1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Aufgabenteil </w:t>
      </w:r>
      <w:r w:rsidR="00263E2C">
        <w:rPr>
          <w:rFonts w:ascii="Arial" w:eastAsia="Arial" w:hAnsi="Arial" w:cs="Arial"/>
          <w:sz w:val="24"/>
          <w:szCs w:val="24"/>
        </w:rPr>
        <w:t>2.2</w:t>
      </w:r>
      <w:r>
        <w:rPr>
          <w:rFonts w:ascii="Arial" w:hAnsi="Arial" w:cs="Arial"/>
          <w:bCs/>
          <w:sz w:val="24"/>
        </w:rPr>
        <w:tab/>
      </w:r>
      <w:r w:rsidR="00263E2C">
        <w:rPr>
          <w:rFonts w:ascii="Arial" w:hAnsi="Arial" w:cs="Arial"/>
          <w:bCs/>
          <w:sz w:val="24"/>
        </w:rPr>
        <w:t>1</w:t>
      </w:r>
      <w:r w:rsidR="00600D8D">
        <w:rPr>
          <w:rFonts w:ascii="Arial" w:hAnsi="Arial" w:cs="Arial"/>
          <w:bCs/>
          <w:sz w:val="24"/>
        </w:rPr>
        <w:t>1</w:t>
      </w:r>
    </w:p>
    <w:p w14:paraId="677B50CA" w14:textId="77777777" w:rsidR="00455BC1" w:rsidRDefault="00455BC1" w:rsidP="506E7E4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Aufgabenteil </w:t>
      </w:r>
      <w:r w:rsidR="00263E2C">
        <w:rPr>
          <w:rFonts w:ascii="Arial" w:eastAsia="Arial" w:hAnsi="Arial" w:cs="Arial"/>
          <w:sz w:val="24"/>
          <w:szCs w:val="24"/>
        </w:rPr>
        <w:t>2.4</w:t>
      </w:r>
      <w:r>
        <w:rPr>
          <w:rFonts w:ascii="Arial" w:hAnsi="Arial" w:cs="Arial"/>
          <w:bCs/>
          <w:sz w:val="24"/>
        </w:rPr>
        <w:tab/>
      </w:r>
      <w:r w:rsidR="00600D8D">
        <w:rPr>
          <w:rFonts w:ascii="Arial" w:hAnsi="Arial" w:cs="Arial"/>
          <w:bCs/>
          <w:sz w:val="24"/>
        </w:rPr>
        <w:t>15</w:t>
      </w:r>
    </w:p>
    <w:p w14:paraId="00D73EE3" w14:textId="77777777" w:rsidR="00263E2C" w:rsidRDefault="00263E2C" w:rsidP="506E7E4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3</w:t>
      </w:r>
      <w:r>
        <w:rPr>
          <w:rFonts w:ascii="Arial" w:hAnsi="Arial" w:cs="Arial"/>
          <w:bCs/>
          <w:sz w:val="24"/>
        </w:rPr>
        <w:tab/>
      </w:r>
      <w:r w:rsidR="00600D8D">
        <w:rPr>
          <w:rFonts w:ascii="Arial" w:hAnsi="Arial" w:cs="Arial"/>
          <w:bCs/>
          <w:sz w:val="24"/>
        </w:rPr>
        <w:t>17</w:t>
      </w:r>
    </w:p>
    <w:p w14:paraId="5C943459" w14:textId="77777777" w:rsidR="00C14CDD" w:rsidRDefault="00C14CDD" w:rsidP="506E7E4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1</w:t>
      </w:r>
      <w:r>
        <w:rPr>
          <w:rFonts w:ascii="Arial" w:hAnsi="Arial" w:cs="Arial"/>
          <w:bCs/>
          <w:sz w:val="24"/>
        </w:rPr>
        <w:tab/>
      </w:r>
      <w:r w:rsidR="00600D8D">
        <w:rPr>
          <w:rFonts w:ascii="Arial" w:hAnsi="Arial" w:cs="Arial"/>
          <w:bCs/>
          <w:sz w:val="24"/>
        </w:rPr>
        <w:t>21</w:t>
      </w:r>
    </w:p>
    <w:p w14:paraId="3CA928C7" w14:textId="77777777" w:rsidR="00263E2C" w:rsidRDefault="00263E2C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C14CDD">
        <w:rPr>
          <w:rFonts w:ascii="Arial" w:hAnsi="Arial" w:cs="Arial"/>
          <w:bCs/>
          <w:sz w:val="24"/>
        </w:rPr>
        <w:t>4.2</w:t>
      </w:r>
      <w:r>
        <w:rPr>
          <w:rFonts w:ascii="Arial" w:hAnsi="Arial" w:cs="Arial"/>
          <w:bCs/>
          <w:sz w:val="24"/>
        </w:rPr>
        <w:tab/>
      </w:r>
      <w:r w:rsidR="00600D8D">
        <w:rPr>
          <w:rFonts w:ascii="Arial" w:hAnsi="Arial" w:cs="Arial"/>
          <w:bCs/>
          <w:sz w:val="24"/>
        </w:rPr>
        <w:t>23</w:t>
      </w:r>
    </w:p>
    <w:p w14:paraId="408E358E" w14:textId="77777777" w:rsidR="00263E2C" w:rsidRDefault="00263E2C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2AA96B91" w14:textId="77777777" w:rsidR="00455BC1" w:rsidRDefault="00455BC1">
      <w:pPr>
        <w:rPr>
          <w:rStyle w:val="Labor-FormatvorlageText"/>
        </w:rPr>
      </w:pPr>
    </w:p>
    <w:p w14:paraId="4090717E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sdt>
      <w:sdtPr>
        <w:rPr>
          <w:rStyle w:val="Labor-FormatvorlageText"/>
          <w:b/>
          <w:bCs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b w:val="0"/>
          <w:bCs w:val="0"/>
          <w:sz w:val="32"/>
        </w:rPr>
      </w:sdtEndPr>
      <w:sdtContent>
        <w:p w14:paraId="005EC41F" w14:textId="444871A8" w:rsidR="0056369F" w:rsidRDefault="506E7E47" w:rsidP="506E7E47">
          <w:pPr>
            <w:pStyle w:val="Labor-berschrift"/>
            <w:rPr>
              <w:rStyle w:val="Labor-FormatvorlageText"/>
              <w:b/>
              <w:bCs/>
            </w:rPr>
          </w:pPr>
          <w:r w:rsidRPr="506E7E47">
            <w:rPr>
              <w:rStyle w:val="Labor-FormatvorlageText"/>
              <w:b/>
              <w:bCs/>
            </w:rPr>
            <w:t>Aufgabenteil 1.3</w:t>
          </w:r>
        </w:p>
        <w:p w14:paraId="4E968877" w14:textId="77777777" w:rsidR="00D93824" w:rsidRDefault="506E7E47" w:rsidP="00D93824">
          <w:pPr>
            <w:pStyle w:val="Labor-berschrift"/>
            <w:jc w:val="both"/>
          </w:pPr>
          <w:r w:rsidRPr="506E7E47">
            <w:rPr>
              <w:rStyle w:val="Labor-FormatvorlageText"/>
            </w:rPr>
            <w:t>Legt die Dreiecke so übereinander, dass ihr die Winkelgrö</w:t>
          </w:r>
          <w:r w:rsidR="00B1766E">
            <w:rPr>
              <w:rStyle w:val="Labor-FormatvorlageText"/>
            </w:rPr>
            <w:t>ßen vergleichen könnt. Was wisst</w:t>
          </w:r>
          <w:r w:rsidRPr="506E7E47">
            <w:rPr>
              <w:rStyle w:val="Labor-FormatvorlageText"/>
            </w:rPr>
            <w:t xml:space="preserve"> ihr über Dreiecke, deren Winkel gleich groß</w:t>
          </w:r>
          <w:r w:rsidR="00B046B0">
            <w:rPr>
              <w:rStyle w:val="Labor-FormatvorlageText"/>
            </w:rPr>
            <w:t xml:space="preserve"> sind</w:t>
          </w:r>
          <w:r w:rsidRPr="506E7E47">
            <w:rPr>
              <w:rStyle w:val="Labor-FormatvorlageText"/>
            </w:rPr>
            <w:t>?</w:t>
          </w:r>
        </w:p>
      </w:sdtContent>
    </w:sdt>
    <w:p w14:paraId="7FFE27B4" w14:textId="77777777" w:rsidR="00B24BB1" w:rsidRPr="00D93824" w:rsidRDefault="00B24BB1" w:rsidP="00D93824">
      <w:pPr>
        <w:pStyle w:val="Labor-berschrift"/>
        <w:jc w:val="center"/>
        <w:sectPr w:rsidR="00B24BB1" w:rsidRPr="00D93824" w:rsidSect="00C20A3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/>
          <w:bCs/>
        </w:rPr>
        <w:br w:type="page"/>
      </w:r>
    </w:p>
    <w:p w14:paraId="544610E3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F02AEE8" w14:textId="2A3D20C2" w:rsidR="0056369F" w:rsidRDefault="00AA674A" w:rsidP="506E7E4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ufgabenteil 1.5</w:t>
      </w:r>
      <w:r w:rsidR="506E7E47" w:rsidRPr="506E7E47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4FCB6F9" w14:textId="77777777" w:rsidR="0056369F" w:rsidRDefault="506E7E47" w:rsidP="00B1766E">
      <w:pPr>
        <w:jc w:val="both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Welche Eigenschaft gilt für </w:t>
      </w:r>
      <w:r w:rsidR="00B1766E">
        <w:rPr>
          <w:rFonts w:ascii="Arial" w:eastAsia="Arial" w:hAnsi="Arial" w:cs="Arial"/>
          <w:sz w:val="24"/>
          <w:szCs w:val="24"/>
        </w:rPr>
        <w:t xml:space="preserve">die </w:t>
      </w:r>
      <w:r w:rsidRPr="506E7E47">
        <w:rPr>
          <w:rFonts w:ascii="Arial" w:eastAsia="Arial" w:hAnsi="Arial" w:cs="Arial"/>
          <w:sz w:val="24"/>
          <w:szCs w:val="24"/>
        </w:rPr>
        <w:t xml:space="preserve">Streckenverhältnisse </w:t>
      </w:r>
      <w:r w:rsidR="00B1766E">
        <w:rPr>
          <w:rFonts w:ascii="Arial" w:eastAsia="Arial" w:hAnsi="Arial" w:cs="Arial"/>
          <w:sz w:val="24"/>
          <w:szCs w:val="24"/>
        </w:rPr>
        <w:t xml:space="preserve">sich </w:t>
      </w:r>
      <w:r w:rsidRPr="506E7E47">
        <w:rPr>
          <w:rFonts w:ascii="Arial" w:eastAsia="Arial" w:hAnsi="Arial" w:cs="Arial"/>
          <w:sz w:val="24"/>
          <w:szCs w:val="24"/>
        </w:rPr>
        <w:t>entsprechender Seiten in ähnlichen Dreiecken?</w:t>
      </w:r>
    </w:p>
    <w:p w14:paraId="2E044D3E" w14:textId="77777777" w:rsidR="0056369F" w:rsidRDefault="0056369F" w:rsidP="00B1766E">
      <w:pPr>
        <w:jc w:val="both"/>
        <w:rPr>
          <w:rFonts w:ascii="Arial" w:hAnsi="Arial" w:cs="Arial"/>
          <w:bCs/>
          <w:sz w:val="24"/>
        </w:rPr>
      </w:pPr>
    </w:p>
    <w:p w14:paraId="761414BE" w14:textId="77777777" w:rsidR="0056369F" w:rsidRDefault="0056369F" w:rsidP="00D93824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C27C34A" wp14:editId="2C7BB8BD">
            <wp:extent cx="457200" cy="457200"/>
            <wp:effectExtent l="0" t="0" r="0" b="0"/>
            <wp:docPr id="2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B954" w14:textId="77777777" w:rsidR="00E814E2" w:rsidRDefault="0056369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  <w:r w:rsidR="00E814E2">
        <w:rPr>
          <w:rFonts w:ascii="Arial" w:hAnsi="Arial" w:cs="Arial"/>
          <w:bCs/>
          <w:sz w:val="24"/>
        </w:rPr>
        <w:lastRenderedPageBreak/>
        <w:br w:type="page"/>
      </w:r>
    </w:p>
    <w:p w14:paraId="150EB28C" w14:textId="03FDFA7A" w:rsidR="00E814E2" w:rsidRPr="002A1670" w:rsidRDefault="002A1670" w:rsidP="00E814E2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A1670">
        <w:rPr>
          <w:rFonts w:ascii="Arial" w:eastAsia="Arial" w:hAnsi="Arial" w:cs="Arial"/>
          <w:b/>
          <w:bCs/>
          <w:sz w:val="24"/>
          <w:szCs w:val="24"/>
        </w:rPr>
        <w:lastRenderedPageBreak/>
        <w:t>Aufgabenteil 1.5</w:t>
      </w:r>
    </w:p>
    <w:p w14:paraId="6FE44F0B" w14:textId="77777777" w:rsidR="00E814E2" w:rsidRDefault="00E814E2" w:rsidP="00E814E2">
      <w:pPr>
        <w:jc w:val="both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>Falls ihr euch an diese Eigenschaften nicht mehr erinnern solltet: Messt die Streckenlängen aus. Was stellt ihr fest?</w:t>
      </w:r>
    </w:p>
    <w:p w14:paraId="24B93CF4" w14:textId="77777777" w:rsidR="0056369F" w:rsidRDefault="0056369F">
      <w:pPr>
        <w:rPr>
          <w:rFonts w:ascii="Arial" w:hAnsi="Arial" w:cs="Arial"/>
          <w:bCs/>
          <w:sz w:val="24"/>
        </w:rPr>
      </w:pPr>
    </w:p>
    <w:p w14:paraId="71641C1A" w14:textId="77777777" w:rsidR="00BC0518" w:rsidRDefault="0056369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  <w:r w:rsidR="00BC0518">
        <w:rPr>
          <w:rFonts w:ascii="Arial" w:hAnsi="Arial" w:cs="Arial"/>
          <w:bCs/>
          <w:sz w:val="24"/>
        </w:rPr>
        <w:lastRenderedPageBreak/>
        <w:br w:type="page"/>
      </w:r>
    </w:p>
    <w:p w14:paraId="28970BE1" w14:textId="417EB9CA" w:rsidR="00D93824" w:rsidRDefault="00AA674A" w:rsidP="506E7E4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ufgabenteil 1.6</w:t>
      </w:r>
      <w:r w:rsidR="506E7E47" w:rsidRPr="506E7E47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5AF8916" w14:textId="77777777" w:rsidR="00D93824" w:rsidRDefault="506E7E47" w:rsidP="506E7E47">
      <w:pPr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>Welche</w:t>
      </w:r>
      <w:r w:rsidR="00533804">
        <w:rPr>
          <w:rFonts w:ascii="Arial" w:eastAsia="Arial" w:hAnsi="Arial" w:cs="Arial"/>
          <w:sz w:val="24"/>
          <w:szCs w:val="24"/>
        </w:rPr>
        <w:t xml:space="preserve"> Strecken im roten Dreieck haben das gleiche Verhältnis wie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q</m:t>
            </m:r>
          </m:den>
        </m:f>
      </m:oMath>
      <w:r w:rsidR="00533804">
        <w:rPr>
          <w:rFonts w:ascii="Arial" w:eastAsia="Arial" w:hAnsi="Arial" w:cs="Arial"/>
          <w:sz w:val="24"/>
          <w:szCs w:val="24"/>
        </w:rPr>
        <w:t xml:space="preserve"> im grünen Dreieck?</w:t>
      </w:r>
    </w:p>
    <w:p w14:paraId="7A2ADC5E" w14:textId="77777777" w:rsidR="00286A50" w:rsidRPr="00D93824" w:rsidRDefault="00286A50" w:rsidP="00286A50">
      <w:pPr>
        <w:jc w:val="center"/>
        <w:rPr>
          <w:rFonts w:ascii="Arial" w:eastAsia="Arial" w:hAnsi="Arial" w:cs="Arial"/>
          <w:sz w:val="24"/>
          <w:szCs w:val="24"/>
        </w:rPr>
      </w:pPr>
    </w:p>
    <w:p w14:paraId="5954F802" w14:textId="77777777" w:rsidR="00286A50" w:rsidRDefault="00286A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BBB5A4A" w14:textId="77777777" w:rsidR="00286A50" w:rsidRDefault="00286A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D83A27F" w14:textId="64174D3D" w:rsidR="00D93824" w:rsidRPr="00BC0518" w:rsidRDefault="00FA7A69" w:rsidP="506E7E47">
      <w:pPr>
        <w:rPr>
          <w:rFonts w:ascii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Aufgabenteil </w:t>
      </w:r>
      <w:r w:rsidR="008A6C39">
        <w:rPr>
          <w:rFonts w:ascii="Arial" w:eastAsia="Arial" w:hAnsi="Arial" w:cs="Arial"/>
          <w:b/>
          <w:bCs/>
          <w:sz w:val="24"/>
          <w:szCs w:val="24"/>
        </w:rPr>
        <w:t>2.2</w:t>
      </w:r>
    </w:p>
    <w:p w14:paraId="4DFDC544" w14:textId="77777777" w:rsidR="008A6C39" w:rsidRPr="008A6C39" w:rsidRDefault="00B1766E" w:rsidP="00B1766E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Versucht</w:t>
      </w:r>
      <w:r w:rsidR="008A6C39" w:rsidRPr="008A6C39">
        <w:rPr>
          <w:rFonts w:ascii="Arial" w:eastAsia="Arial" w:hAnsi="Arial" w:cs="Arial"/>
          <w:bCs/>
          <w:sz w:val="24"/>
          <w:szCs w:val="24"/>
        </w:rPr>
        <w:t xml:space="preserve"> die jeweiligen Seiten der ähnlichen Dreiecke sinnvoll in ein Verhä</w:t>
      </w:r>
      <w:r w:rsidR="008A6C39">
        <w:rPr>
          <w:rFonts w:ascii="Arial" w:eastAsia="Arial" w:hAnsi="Arial" w:cs="Arial"/>
          <w:bCs/>
          <w:sz w:val="24"/>
          <w:szCs w:val="24"/>
        </w:rPr>
        <w:t>ltnis zu setzen.</w:t>
      </w:r>
    </w:p>
    <w:p w14:paraId="1B85A775" w14:textId="77777777" w:rsidR="00D93824" w:rsidRDefault="008A6C39" w:rsidP="008A6C39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216AEFBF" wp14:editId="1E7C37FF">
            <wp:extent cx="457200" cy="457200"/>
            <wp:effectExtent l="0" t="0" r="0" b="0"/>
            <wp:docPr id="15" name="Grafik 1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824">
        <w:rPr>
          <w:rFonts w:ascii="Arial" w:hAnsi="Arial" w:cs="Arial"/>
          <w:bCs/>
          <w:sz w:val="24"/>
        </w:rPr>
        <w:br w:type="page"/>
      </w:r>
    </w:p>
    <w:p w14:paraId="7176009A" w14:textId="77777777" w:rsidR="00D93824" w:rsidRDefault="00D9382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570210A0" w14:textId="7680DC55" w:rsidR="00515B1A" w:rsidRDefault="002A167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nteil 2.2</w:t>
      </w:r>
    </w:p>
    <w:p w14:paraId="0544AD8F" w14:textId="77777777" w:rsidR="00BA68C4" w:rsidRDefault="506E7E47">
      <w:pPr>
        <w:jc w:val="both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In der Verhältnisgleichung sollten neben der gesuchten Streckenlänge </w:t>
      </w:r>
      <m:oMath>
        <m:r>
          <w:rPr>
            <w:rFonts w:ascii="Cambria Math" w:eastAsia="Arial" w:hAnsi="Cambria Math" w:cs="Arial"/>
            <w:sz w:val="24"/>
            <w:szCs w:val="24"/>
          </w:rPr>
          <m:t>h</m:t>
        </m:r>
      </m:oMath>
      <w:r w:rsidRPr="506E7E47">
        <w:rPr>
          <w:rFonts w:ascii="Arial" w:eastAsia="Arial" w:hAnsi="Arial" w:cs="Arial"/>
          <w:sz w:val="24"/>
          <w:szCs w:val="24"/>
        </w:rPr>
        <w:t xml:space="preserve"> nur bekannte Strecken</w:t>
      </w:r>
      <w:r w:rsidR="002038EB">
        <w:rPr>
          <w:rFonts w:ascii="Arial" w:eastAsia="Arial" w:hAnsi="Arial" w:cs="Arial"/>
          <w:sz w:val="24"/>
          <w:szCs w:val="24"/>
        </w:rPr>
        <w:softHyphen/>
      </w:r>
      <w:r w:rsidRPr="506E7E47">
        <w:rPr>
          <w:rFonts w:ascii="Arial" w:eastAsia="Arial" w:hAnsi="Arial" w:cs="Arial"/>
          <w:sz w:val="24"/>
          <w:szCs w:val="24"/>
        </w:rPr>
        <w:t>längen vorkommen.</w:t>
      </w:r>
    </w:p>
    <w:p w14:paraId="36C2FBD9" w14:textId="77777777" w:rsidR="00D93824" w:rsidRDefault="00D93824">
      <w:pPr>
        <w:rPr>
          <w:rFonts w:ascii="Arial" w:hAnsi="Arial" w:cs="Arial"/>
          <w:bCs/>
          <w:sz w:val="24"/>
        </w:rPr>
      </w:pPr>
    </w:p>
    <w:p w14:paraId="714496CF" w14:textId="77777777" w:rsidR="00515B1A" w:rsidRDefault="00515B1A" w:rsidP="506E7E47">
      <w:pPr>
        <w:rPr>
          <w:rFonts w:ascii="Arial" w:eastAsia="Arial" w:hAnsi="Arial" w:cs="Arial"/>
          <w:b/>
          <w:bCs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br w:type="page"/>
      </w:r>
      <w:r w:rsidRPr="506E7E47">
        <w:rPr>
          <w:rFonts w:ascii="Arial" w:eastAsia="Arial" w:hAnsi="Arial" w:cs="Arial"/>
          <w:sz w:val="24"/>
          <w:szCs w:val="24"/>
        </w:rPr>
        <w:lastRenderedPageBreak/>
        <w:br w:type="page"/>
      </w:r>
    </w:p>
    <w:p w14:paraId="6F5A8160" w14:textId="48918F4E" w:rsidR="00515B1A" w:rsidRPr="00515B1A" w:rsidRDefault="008A6C39" w:rsidP="506E7E4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Aufgabenteil 2.4 </w:t>
      </w:r>
    </w:p>
    <w:p w14:paraId="7E223B94" w14:textId="00F14B89" w:rsidR="00515B1A" w:rsidRDefault="506E7E47" w:rsidP="00B1766E">
      <w:pPr>
        <w:jc w:val="both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>Welche Rolle spielt die Größe des Schülers beim Errechnen der Gesamthöhe?</w:t>
      </w:r>
    </w:p>
    <w:p w14:paraId="025498C7" w14:textId="77777777" w:rsidR="008A6C39" w:rsidRDefault="008A6C39" w:rsidP="506E7E47">
      <w:pPr>
        <w:rPr>
          <w:rFonts w:ascii="Arial" w:eastAsia="Arial" w:hAnsi="Arial" w:cs="Arial"/>
          <w:sz w:val="24"/>
          <w:szCs w:val="24"/>
        </w:rPr>
      </w:pPr>
    </w:p>
    <w:p w14:paraId="0275AF16" w14:textId="77777777" w:rsidR="00515B1A" w:rsidRDefault="00515B1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7CA9996" w14:textId="77777777" w:rsidR="00FA7A69" w:rsidRDefault="00FA7A6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327301FB" w14:textId="133388DE" w:rsidR="006E76D9" w:rsidRDefault="008A6C39">
      <w:pPr>
        <w:rPr>
          <w:rFonts w:ascii="Arial" w:hAnsi="Arial" w:cs="Arial"/>
          <w:b/>
          <w:bCs/>
          <w:sz w:val="24"/>
        </w:rPr>
      </w:pPr>
      <w:r w:rsidRPr="006E76D9">
        <w:rPr>
          <w:rFonts w:ascii="Arial" w:hAnsi="Arial" w:cs="Arial"/>
          <w:b/>
          <w:bCs/>
          <w:sz w:val="24"/>
        </w:rPr>
        <w:lastRenderedPageBreak/>
        <w:t>Aufgaben</w:t>
      </w:r>
      <w:r w:rsidR="006E76D9" w:rsidRPr="006E76D9">
        <w:rPr>
          <w:rFonts w:ascii="Arial" w:hAnsi="Arial" w:cs="Arial"/>
          <w:b/>
          <w:bCs/>
          <w:sz w:val="24"/>
        </w:rPr>
        <w:t xml:space="preserve">teil </w:t>
      </w:r>
      <w:r w:rsidR="006E76D9">
        <w:rPr>
          <w:rFonts w:ascii="Arial" w:hAnsi="Arial" w:cs="Arial"/>
          <w:b/>
          <w:bCs/>
          <w:sz w:val="24"/>
        </w:rPr>
        <w:t>3.3</w:t>
      </w:r>
      <w:r w:rsidR="006E76D9" w:rsidRPr="006E76D9">
        <w:rPr>
          <w:rFonts w:ascii="Arial" w:hAnsi="Arial" w:cs="Arial"/>
          <w:b/>
          <w:bCs/>
          <w:sz w:val="24"/>
        </w:rPr>
        <w:t xml:space="preserve"> </w:t>
      </w:r>
    </w:p>
    <w:p w14:paraId="011FBB27" w14:textId="77777777" w:rsidR="006E76D9" w:rsidRPr="006E76D9" w:rsidRDefault="0013432C" w:rsidP="00B1766E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obachtet</w:t>
      </w:r>
      <w:r w:rsidR="000068CF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wie sich die Winkel verändern</w:t>
      </w:r>
      <w:r w:rsidR="006E76D9">
        <w:rPr>
          <w:rFonts w:ascii="Arial" w:hAnsi="Arial" w:cs="Arial"/>
          <w:bCs/>
          <w:sz w:val="24"/>
        </w:rPr>
        <w:t>.</w:t>
      </w:r>
    </w:p>
    <w:p w14:paraId="395B66CA" w14:textId="77777777" w:rsidR="00FA7A69" w:rsidRPr="006E76D9" w:rsidRDefault="006E76D9" w:rsidP="006E76D9">
      <w:pPr>
        <w:tabs>
          <w:tab w:val="left" w:pos="357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E7D01AA" wp14:editId="3CB589EF">
            <wp:extent cx="457200" cy="457200"/>
            <wp:effectExtent l="0" t="0" r="0" b="0"/>
            <wp:docPr id="18" name="Grafik 1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A69" w:rsidRPr="006E76D9">
        <w:rPr>
          <w:rFonts w:ascii="Arial" w:hAnsi="Arial" w:cs="Arial"/>
          <w:b/>
          <w:bCs/>
          <w:sz w:val="24"/>
        </w:rPr>
        <w:br w:type="page"/>
      </w:r>
    </w:p>
    <w:p w14:paraId="02831FE4" w14:textId="77777777" w:rsidR="00FA7A69" w:rsidRDefault="00FA7A6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7B6B17DC" w14:textId="3EF48424" w:rsidR="006E76D9" w:rsidRDefault="002A167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nteil 3.3</w:t>
      </w:r>
    </w:p>
    <w:p w14:paraId="567F4F4E" w14:textId="77777777" w:rsidR="00BA68C4" w:rsidRDefault="00E507A8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</w:t>
      </w:r>
      <w:r w:rsidR="00D705DB">
        <w:rPr>
          <w:rFonts w:ascii="Arial" w:hAnsi="Arial" w:cs="Arial"/>
          <w:bCs/>
          <w:sz w:val="24"/>
        </w:rPr>
        <w:t xml:space="preserve">elche Eigenschaften müssen erhalten bleiben, damit die </w:t>
      </w:r>
      <w:r w:rsidR="006E76D9" w:rsidRPr="006E76D9">
        <w:rPr>
          <w:rFonts w:ascii="Arial" w:hAnsi="Arial" w:cs="Arial"/>
          <w:bCs/>
          <w:sz w:val="24"/>
        </w:rPr>
        <w:t>Dreiecke immer noch ähnlich zueinander</w:t>
      </w:r>
      <w:r w:rsidR="00D705DB">
        <w:rPr>
          <w:rFonts w:ascii="Arial" w:hAnsi="Arial" w:cs="Arial"/>
          <w:bCs/>
          <w:sz w:val="24"/>
        </w:rPr>
        <w:t xml:space="preserve"> sind</w:t>
      </w:r>
      <w:r w:rsidR="006E76D9" w:rsidRPr="006E76D9">
        <w:rPr>
          <w:rFonts w:ascii="Arial" w:hAnsi="Arial" w:cs="Arial"/>
          <w:bCs/>
          <w:sz w:val="24"/>
        </w:rPr>
        <w:t>?</w:t>
      </w:r>
      <w:r w:rsidR="00FA7A69" w:rsidRPr="006E76D9">
        <w:rPr>
          <w:rFonts w:ascii="Arial" w:hAnsi="Arial" w:cs="Arial"/>
          <w:bCs/>
          <w:sz w:val="24"/>
        </w:rPr>
        <w:br w:type="page"/>
      </w:r>
    </w:p>
    <w:p w14:paraId="6D1241F8" w14:textId="77777777" w:rsidR="002D4C8D" w:rsidRPr="00D705DB" w:rsidRDefault="002D4C8D" w:rsidP="00D705D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7079B0BD" w14:textId="457E3265" w:rsidR="00302C43" w:rsidRDefault="00302C43">
      <w:pPr>
        <w:rPr>
          <w:rFonts w:ascii="Arial" w:hAnsi="Arial" w:cs="Arial"/>
          <w:b/>
          <w:bCs/>
          <w:sz w:val="24"/>
        </w:rPr>
      </w:pPr>
      <w:r w:rsidRPr="00302C43">
        <w:rPr>
          <w:rFonts w:ascii="Arial" w:hAnsi="Arial" w:cs="Arial"/>
          <w:b/>
          <w:bCs/>
          <w:sz w:val="24"/>
        </w:rPr>
        <w:lastRenderedPageBreak/>
        <w:t xml:space="preserve">Aufgabenteil 4.1 </w:t>
      </w:r>
    </w:p>
    <w:p w14:paraId="077E475D" w14:textId="77777777" w:rsidR="008D6669" w:rsidRDefault="00AA674A" w:rsidP="00B1766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tellt die</w:t>
      </w:r>
      <w:r w:rsidR="00302C43" w:rsidRPr="00302C43">
        <w:rPr>
          <w:rFonts w:ascii="Arial" w:hAnsi="Arial" w:cs="Arial"/>
          <w:bCs/>
          <w:sz w:val="24"/>
        </w:rPr>
        <w:t xml:space="preserve"> Verhältnisgleichung </w:t>
      </w:r>
      <w:r>
        <w:rPr>
          <w:rFonts w:ascii="Arial" w:hAnsi="Arial" w:cs="Arial"/>
          <w:bCs/>
          <w:sz w:val="24"/>
        </w:rPr>
        <w:t xml:space="preserve">auf </w:t>
      </w:r>
      <w:r w:rsidR="00302C43" w:rsidRPr="00302C43">
        <w:rPr>
          <w:rFonts w:ascii="Arial" w:hAnsi="Arial" w:cs="Arial"/>
          <w:bCs/>
          <w:sz w:val="24"/>
        </w:rPr>
        <w:t>und stellt diese nach der gesuchten S</w:t>
      </w:r>
      <w:r w:rsidR="00B1766E">
        <w:rPr>
          <w:rFonts w:ascii="Arial" w:hAnsi="Arial" w:cs="Arial"/>
          <w:bCs/>
          <w:sz w:val="24"/>
        </w:rPr>
        <w:t xml:space="preserve">trecke von B‘ nach </w:t>
      </w:r>
      <w:r w:rsidR="008D6669">
        <w:rPr>
          <w:rFonts w:ascii="Arial" w:hAnsi="Arial" w:cs="Arial"/>
          <w:bCs/>
          <w:sz w:val="24"/>
        </w:rPr>
        <w:t>C</w:t>
      </w:r>
      <w:r w:rsidR="00B1766E">
        <w:rPr>
          <w:rFonts w:ascii="Arial" w:hAnsi="Arial" w:cs="Arial"/>
          <w:bCs/>
          <w:sz w:val="24"/>
        </w:rPr>
        <w:t xml:space="preserve">‘ </w:t>
      </w:r>
      <w:r w:rsidR="008D6669">
        <w:rPr>
          <w:rFonts w:ascii="Arial" w:hAnsi="Arial" w:cs="Arial"/>
          <w:bCs/>
          <w:sz w:val="24"/>
        </w:rPr>
        <w:t>um</w:t>
      </w:r>
      <w:r w:rsidR="00302C43" w:rsidRPr="00302C43">
        <w:rPr>
          <w:rFonts w:ascii="Arial" w:hAnsi="Arial" w:cs="Arial"/>
          <w:bCs/>
          <w:sz w:val="24"/>
        </w:rPr>
        <w:t>.</w:t>
      </w:r>
      <w:r w:rsidR="00302C43" w:rsidRPr="00302C43">
        <w:rPr>
          <w:rFonts w:ascii="Arial" w:hAnsi="Arial" w:cs="Arial"/>
          <w:bCs/>
          <w:sz w:val="24"/>
        </w:rPr>
        <w:br w:type="page"/>
      </w:r>
      <w:r w:rsidR="008D6669">
        <w:rPr>
          <w:rFonts w:ascii="Arial" w:hAnsi="Arial" w:cs="Arial"/>
          <w:bCs/>
          <w:sz w:val="24"/>
        </w:rPr>
        <w:lastRenderedPageBreak/>
        <w:br w:type="page"/>
      </w:r>
    </w:p>
    <w:p w14:paraId="2BAFCC43" w14:textId="77777777" w:rsidR="002A1670" w:rsidRDefault="008D6669" w:rsidP="002A1670">
      <w:pPr>
        <w:rPr>
          <w:rFonts w:ascii="Arial" w:hAnsi="Arial" w:cs="Arial"/>
          <w:b/>
          <w:bCs/>
          <w:sz w:val="24"/>
        </w:rPr>
      </w:pPr>
      <w:r w:rsidRPr="008D6669">
        <w:rPr>
          <w:rFonts w:ascii="Arial" w:hAnsi="Arial" w:cs="Arial"/>
          <w:b/>
          <w:bCs/>
          <w:sz w:val="24"/>
        </w:rPr>
        <w:lastRenderedPageBreak/>
        <w:t>Aufgabenteil 4.2</w:t>
      </w:r>
    </w:p>
    <w:p w14:paraId="7BBAE6B3" w14:textId="1F661E94" w:rsidR="006570F1" w:rsidRDefault="008D6669" w:rsidP="002A1670">
      <w:pPr>
        <w:rPr>
          <w:rFonts w:ascii="Arial" w:hAnsi="Arial" w:cs="Arial"/>
          <w:bCs/>
          <w:sz w:val="24"/>
        </w:rPr>
      </w:pPr>
      <w:r w:rsidRPr="008D6669">
        <w:rPr>
          <w:rFonts w:ascii="Arial" w:hAnsi="Arial" w:cs="Arial"/>
          <w:bCs/>
          <w:sz w:val="24"/>
        </w:rPr>
        <w:t>Ferti</w:t>
      </w:r>
      <w:r w:rsidR="009575AE">
        <w:rPr>
          <w:rFonts w:ascii="Arial" w:hAnsi="Arial" w:cs="Arial"/>
          <w:bCs/>
          <w:sz w:val="24"/>
        </w:rPr>
        <w:t>gt zunächst eine Skizze der M</w:t>
      </w:r>
      <w:r w:rsidR="00296A79">
        <w:rPr>
          <w:rFonts w:ascii="Arial" w:hAnsi="Arial" w:cs="Arial"/>
          <w:bCs/>
          <w:sz w:val="24"/>
        </w:rPr>
        <w:t>esssituation an, in der ihr</w:t>
      </w:r>
      <w:r w:rsidR="009575AE">
        <w:rPr>
          <w:rFonts w:ascii="Arial" w:hAnsi="Arial" w:cs="Arial"/>
          <w:bCs/>
          <w:sz w:val="24"/>
        </w:rPr>
        <w:t xml:space="preserve"> alle </w:t>
      </w:r>
      <w:r w:rsidR="00AA674A">
        <w:rPr>
          <w:rFonts w:ascii="Arial" w:hAnsi="Arial" w:cs="Arial"/>
          <w:bCs/>
          <w:sz w:val="24"/>
        </w:rPr>
        <w:t xml:space="preserve">benötigten </w:t>
      </w:r>
      <w:r w:rsidR="009575AE">
        <w:rPr>
          <w:rFonts w:ascii="Arial" w:hAnsi="Arial" w:cs="Arial"/>
          <w:bCs/>
          <w:sz w:val="24"/>
        </w:rPr>
        <w:t>Angaben einzeichnet.</w:t>
      </w:r>
    </w:p>
    <w:p w14:paraId="4C3167F9" w14:textId="77777777" w:rsidR="006570F1" w:rsidRDefault="006570F1" w:rsidP="006570F1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B7971FD" wp14:editId="1D16BA6C">
            <wp:extent cx="457200" cy="457200"/>
            <wp:effectExtent l="0" t="0" r="0" b="0"/>
            <wp:docPr id="20" name="Grafik 2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9A8B" w14:textId="77777777" w:rsidR="006570F1" w:rsidRDefault="008D6669">
      <w:pPr>
        <w:rPr>
          <w:rFonts w:ascii="Arial" w:hAnsi="Arial" w:cs="Arial"/>
          <w:bCs/>
          <w:sz w:val="24"/>
        </w:rPr>
      </w:pPr>
      <w:r w:rsidRPr="008D6669">
        <w:rPr>
          <w:rFonts w:ascii="Arial" w:hAnsi="Arial" w:cs="Arial"/>
          <w:bCs/>
          <w:sz w:val="24"/>
        </w:rPr>
        <w:br w:type="page"/>
      </w:r>
      <w:r w:rsidR="006570F1">
        <w:rPr>
          <w:rFonts w:ascii="Arial" w:hAnsi="Arial" w:cs="Arial"/>
          <w:bCs/>
          <w:sz w:val="24"/>
        </w:rPr>
        <w:lastRenderedPageBreak/>
        <w:br w:type="page"/>
      </w:r>
    </w:p>
    <w:p w14:paraId="142B8D3B" w14:textId="74DC5DA5" w:rsidR="006570F1" w:rsidRPr="002A1670" w:rsidRDefault="002A1670">
      <w:pPr>
        <w:rPr>
          <w:rFonts w:ascii="Arial" w:hAnsi="Arial" w:cs="Arial"/>
          <w:b/>
          <w:sz w:val="24"/>
        </w:rPr>
      </w:pPr>
      <w:r w:rsidRPr="002A1670">
        <w:rPr>
          <w:rFonts w:ascii="Arial" w:hAnsi="Arial" w:cs="Arial"/>
          <w:b/>
          <w:sz w:val="24"/>
        </w:rPr>
        <w:lastRenderedPageBreak/>
        <w:t>Aufgabenteil 4.2</w:t>
      </w:r>
    </w:p>
    <w:p w14:paraId="65D5D5E4" w14:textId="77777777" w:rsidR="006570F1" w:rsidRDefault="006570F1" w:rsidP="00296A79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tellt erneut die Verhältnisgleichung auf und löst sie nach der gesuchten Größe auf.</w:t>
      </w:r>
      <w:r>
        <w:rPr>
          <w:rFonts w:ascii="Arial" w:hAnsi="Arial" w:cs="Arial"/>
          <w:bCs/>
          <w:sz w:val="24"/>
        </w:rPr>
        <w:br w:type="page"/>
      </w:r>
    </w:p>
    <w:p w14:paraId="3FCFA4C7" w14:textId="77777777" w:rsidR="007545D1" w:rsidRDefault="007545D1" w:rsidP="007545D1">
      <w:pPr>
        <w:widowControl w:val="0"/>
        <w:spacing w:before="240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03A6596" w14:textId="77777777" w:rsidR="007545D1" w:rsidRDefault="007545D1" w:rsidP="007545D1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8A0D8C4" w14:textId="77777777" w:rsidR="007545D1" w:rsidRDefault="007545D1" w:rsidP="007545D1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0FDA6B8" w14:textId="77777777" w:rsidR="007545D1" w:rsidRDefault="007545D1" w:rsidP="007545D1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0A739D0" w14:textId="77777777" w:rsidR="007545D1" w:rsidRDefault="007545D1" w:rsidP="007545D1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FA97094" w14:textId="77777777" w:rsidR="007545D1" w:rsidRDefault="007545D1" w:rsidP="007545D1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AA3E962" w14:textId="77777777" w:rsidR="007545D1" w:rsidRDefault="007545D1" w:rsidP="007545D1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CA793B0" w14:textId="77777777" w:rsidR="007545D1" w:rsidRDefault="007545D1" w:rsidP="007545D1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BF12AC8" w14:textId="0EDD1D3F" w:rsidR="007545D1" w:rsidRPr="00ED61A3" w:rsidRDefault="007545D1" w:rsidP="007545D1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"Mathe ist mehr"</w:t>
      </w:r>
    </w:p>
    <w:p w14:paraId="0E02EEE2" w14:textId="77777777" w:rsidR="007545D1" w:rsidRPr="00ED61A3" w:rsidRDefault="007545D1" w:rsidP="007545D1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21931EBB" w14:textId="77777777" w:rsidR="007545D1" w:rsidRPr="00ED61A3" w:rsidRDefault="007545D1" w:rsidP="007545D1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240EC27A" w14:textId="77777777" w:rsidR="007545D1" w:rsidRPr="00ED61A3" w:rsidRDefault="007545D1" w:rsidP="007545D1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6547944A" w14:textId="77777777" w:rsidR="007545D1" w:rsidRPr="00ED61A3" w:rsidRDefault="007545D1" w:rsidP="007545D1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0A116B1D" w14:textId="3551CD6E" w:rsidR="007545D1" w:rsidRPr="007545D1" w:rsidRDefault="007545D1" w:rsidP="007545D1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5946F56D" w14:textId="77777777" w:rsidR="007545D1" w:rsidRDefault="007545D1" w:rsidP="007545D1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129A270A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ED8550B" w14:textId="77777777" w:rsidR="00FA62AB" w:rsidRPr="008F2AEC" w:rsidRDefault="506E7E47" w:rsidP="506E7E4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eastAsia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0C43597F" w14:textId="77777777" w:rsidR="008F17A6" w:rsidRPr="008F2AEC" w:rsidRDefault="00972E98" w:rsidP="506E7E47">
          <w:pPr>
            <w:widowControl w:val="0"/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Miriam Haller, Magnus Kaiser, Felix Wagner</w:t>
          </w:r>
        </w:p>
      </w:sdtContent>
    </w:sdt>
    <w:p w14:paraId="0ECD1017" w14:textId="12730D40" w:rsidR="008F17A6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D01003" w14:textId="37A144AE" w:rsidR="002A1670" w:rsidRDefault="002A1670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arbeitet von:</w:t>
      </w:r>
    </w:p>
    <w:p w14:paraId="40D4948A" w14:textId="5A3F50EA" w:rsidR="002A1670" w:rsidRDefault="002A1670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ja </w:t>
      </w:r>
      <w:proofErr w:type="spellStart"/>
      <w:r>
        <w:rPr>
          <w:rFonts w:ascii="Arial" w:hAnsi="Arial" w:cs="Arial"/>
          <w:sz w:val="24"/>
          <w:szCs w:val="24"/>
        </w:rPr>
        <w:t>Burckgard</w:t>
      </w:r>
      <w:proofErr w:type="spellEnd"/>
    </w:p>
    <w:p w14:paraId="4A1007F6" w14:textId="77777777" w:rsidR="002A1670" w:rsidRPr="008F2AEC" w:rsidRDefault="002A1670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EF099C" w14:textId="77777777" w:rsidR="00FA62AB" w:rsidRPr="008F2AEC" w:rsidRDefault="506E7E47" w:rsidP="506E7E4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>Betreut von:</w:t>
      </w:r>
    </w:p>
    <w:sdt>
      <w:sdtPr>
        <w:rPr>
          <w:rStyle w:val="Labor-FormatvorlageText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4C509BE9" w14:textId="77777777" w:rsidR="00972E98" w:rsidRDefault="00972E98" w:rsidP="506E7E47">
          <w:pPr>
            <w:widowControl w:val="0"/>
            <w:spacing w:after="0" w:line="240" w:lineRule="auto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t>Prof. Dr. Jürgen Roth</w:t>
          </w:r>
        </w:p>
        <w:p w14:paraId="4B7A0566" w14:textId="77777777" w:rsidR="00FA62AB" w:rsidRDefault="00972E98" w:rsidP="00E33980">
          <w:pPr>
            <w:widowControl w:val="0"/>
            <w:spacing w:after="0" w:line="240" w:lineRule="auto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t>Marie-Elene Bartel</w:t>
          </w:r>
        </w:p>
      </w:sdtContent>
    </w:sdt>
    <w:p w14:paraId="232DE609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32DEA1CA" w14:textId="77777777" w:rsidR="00B615E5" w:rsidRDefault="00B615E5" w:rsidP="506E7E4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972E98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21F196E7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4C36F190" w14:textId="77777777" w:rsidR="008E5A1D" w:rsidRDefault="506E7E47" w:rsidP="506E7E4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>Veröffentlicht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2-04T00:00:00Z">
          <w:dateFormat w:val="dd.MM.yyyy"/>
          <w:lid w:val="de-DE"/>
          <w:storeMappedDataAs w:val="dateTime"/>
          <w:calendar w:val="gregorian"/>
        </w:date>
      </w:sdtPr>
      <w:sdtContent>
        <w:p w14:paraId="72DDEC63" w14:textId="363C768C" w:rsidR="008E5A1D" w:rsidRPr="008E5A1D" w:rsidRDefault="008E5A1D" w:rsidP="506E7E47">
          <w:pPr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hAnsi="Arial"/>
              <w:sz w:val="24"/>
            </w:rPr>
            <w:t>04.02.2023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14B5" w14:textId="77777777" w:rsidR="00217142" w:rsidRDefault="00217142" w:rsidP="00C05287">
      <w:pPr>
        <w:spacing w:after="0" w:line="240" w:lineRule="auto"/>
      </w:pPr>
      <w:r>
        <w:separator/>
      </w:r>
    </w:p>
  </w:endnote>
  <w:endnote w:type="continuationSeparator" w:id="0">
    <w:p w14:paraId="275E798B" w14:textId="77777777" w:rsidR="00217142" w:rsidRDefault="00217142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8A6F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3FEE342E" wp14:editId="30549C8F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94B9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7E2AFEB4" w14:textId="77777777" w:rsidR="00FA62AB" w:rsidRPr="008F2AEC" w:rsidRDefault="00E949FD" w:rsidP="008F2AEC">
        <w:pPr>
          <w:pStyle w:val="Fuzeile"/>
          <w:jc w:val="center"/>
        </w:pPr>
        <w:r>
          <w:fldChar w:fldCharType="begin"/>
        </w:r>
        <w:r w:rsidR="008F2AEC">
          <w:instrText xml:space="preserve"> PAGE /2 + 0,5  \* MERGEFORMAT </w:instrText>
        </w:r>
        <w:r>
          <w:fldChar w:fldCharType="separate"/>
        </w:r>
        <w:r w:rsidR="008B4184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3545AECB" w14:textId="77777777" w:rsidR="00B24BB1" w:rsidRPr="008F2AEC" w:rsidRDefault="00E949FD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8B4184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313D" w14:textId="77777777" w:rsidR="00217142" w:rsidRDefault="00217142" w:rsidP="00C05287">
      <w:pPr>
        <w:spacing w:after="0" w:line="240" w:lineRule="auto"/>
      </w:pPr>
      <w:r>
        <w:separator/>
      </w:r>
    </w:p>
  </w:footnote>
  <w:footnote w:type="continuationSeparator" w:id="0">
    <w:p w14:paraId="4B7BA8E8" w14:textId="77777777" w:rsidR="00217142" w:rsidRDefault="00217142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1445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6A3705B1" wp14:editId="5BE23E07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7142">
      <w:rPr>
        <w:noProof/>
      </w:rPr>
      <w:pict w14:anchorId="3B9ABED7">
        <v:line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" strokecolor="#ffd320" strokeweight="2pt"/>
      </w:pict>
    </w:r>
    <w:r w:rsidR="00217142">
      <w:rPr>
        <w:noProof/>
      </w:rPr>
      <w:pict w14:anchorId="48D61AD4">
        <v:line id="Line 1" o:spid="_x0000_s1025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" strokecolor="#ffd320" strokeweight="2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78A4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B04B" w14:textId="77777777" w:rsidR="00FA62AB" w:rsidRDefault="00FA62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767"/>
    <w:rsid w:val="000068CF"/>
    <w:rsid w:val="0000740E"/>
    <w:rsid w:val="000516D6"/>
    <w:rsid w:val="00066147"/>
    <w:rsid w:val="000803FE"/>
    <w:rsid w:val="000A6C0F"/>
    <w:rsid w:val="000B2C38"/>
    <w:rsid w:val="000E20D5"/>
    <w:rsid w:val="000E5529"/>
    <w:rsid w:val="000E5DE1"/>
    <w:rsid w:val="000F1F70"/>
    <w:rsid w:val="0013432C"/>
    <w:rsid w:val="001348AD"/>
    <w:rsid w:val="00142193"/>
    <w:rsid w:val="00150669"/>
    <w:rsid w:val="00155460"/>
    <w:rsid w:val="00157752"/>
    <w:rsid w:val="001652F8"/>
    <w:rsid w:val="001A1D17"/>
    <w:rsid w:val="001B078D"/>
    <w:rsid w:val="001B1D0C"/>
    <w:rsid w:val="001B1DC0"/>
    <w:rsid w:val="001E67F5"/>
    <w:rsid w:val="001F246A"/>
    <w:rsid w:val="002038EB"/>
    <w:rsid w:val="00217142"/>
    <w:rsid w:val="00222B66"/>
    <w:rsid w:val="00246585"/>
    <w:rsid w:val="00247B1B"/>
    <w:rsid w:val="002540D3"/>
    <w:rsid w:val="00255400"/>
    <w:rsid w:val="00263E2C"/>
    <w:rsid w:val="00286A50"/>
    <w:rsid w:val="00296A79"/>
    <w:rsid w:val="002A1670"/>
    <w:rsid w:val="002B7C0A"/>
    <w:rsid w:val="002D4C8D"/>
    <w:rsid w:val="002F5F68"/>
    <w:rsid w:val="00302C43"/>
    <w:rsid w:val="003634DC"/>
    <w:rsid w:val="003D2B55"/>
    <w:rsid w:val="003E32A6"/>
    <w:rsid w:val="003E5FFC"/>
    <w:rsid w:val="003F6B42"/>
    <w:rsid w:val="00404D3B"/>
    <w:rsid w:val="0043629F"/>
    <w:rsid w:val="00455BC1"/>
    <w:rsid w:val="00460187"/>
    <w:rsid w:val="004610F1"/>
    <w:rsid w:val="004706D1"/>
    <w:rsid w:val="00491728"/>
    <w:rsid w:val="004A07C8"/>
    <w:rsid w:val="004E4E1B"/>
    <w:rsid w:val="00515B1A"/>
    <w:rsid w:val="005211B1"/>
    <w:rsid w:val="00533804"/>
    <w:rsid w:val="005611FE"/>
    <w:rsid w:val="0056369F"/>
    <w:rsid w:val="00565C45"/>
    <w:rsid w:val="00591E0E"/>
    <w:rsid w:val="005C1795"/>
    <w:rsid w:val="005D43D1"/>
    <w:rsid w:val="005D78A6"/>
    <w:rsid w:val="00600D8D"/>
    <w:rsid w:val="0062512C"/>
    <w:rsid w:val="00633276"/>
    <w:rsid w:val="00645078"/>
    <w:rsid w:val="00646C0C"/>
    <w:rsid w:val="006570F1"/>
    <w:rsid w:val="0067701B"/>
    <w:rsid w:val="00687D1B"/>
    <w:rsid w:val="006B6ED0"/>
    <w:rsid w:val="006D1B8A"/>
    <w:rsid w:val="006D4459"/>
    <w:rsid w:val="006E76D9"/>
    <w:rsid w:val="006F0321"/>
    <w:rsid w:val="00701CB6"/>
    <w:rsid w:val="00703471"/>
    <w:rsid w:val="007309FD"/>
    <w:rsid w:val="007332D2"/>
    <w:rsid w:val="007545D1"/>
    <w:rsid w:val="00756312"/>
    <w:rsid w:val="0077318F"/>
    <w:rsid w:val="007920D0"/>
    <w:rsid w:val="007B5E45"/>
    <w:rsid w:val="007D1FA2"/>
    <w:rsid w:val="008135E7"/>
    <w:rsid w:val="00817476"/>
    <w:rsid w:val="00823405"/>
    <w:rsid w:val="008478FF"/>
    <w:rsid w:val="008675AC"/>
    <w:rsid w:val="008A6C39"/>
    <w:rsid w:val="008B0339"/>
    <w:rsid w:val="008B4184"/>
    <w:rsid w:val="008D5A04"/>
    <w:rsid w:val="008D6669"/>
    <w:rsid w:val="008E5A1D"/>
    <w:rsid w:val="008F17A6"/>
    <w:rsid w:val="008F2AEC"/>
    <w:rsid w:val="008F5229"/>
    <w:rsid w:val="008F57FB"/>
    <w:rsid w:val="0090534E"/>
    <w:rsid w:val="00906D2F"/>
    <w:rsid w:val="00934D07"/>
    <w:rsid w:val="009575AE"/>
    <w:rsid w:val="00964D48"/>
    <w:rsid w:val="009669C9"/>
    <w:rsid w:val="00972E98"/>
    <w:rsid w:val="00975B04"/>
    <w:rsid w:val="00991F4A"/>
    <w:rsid w:val="009922EA"/>
    <w:rsid w:val="00997E93"/>
    <w:rsid w:val="009A2001"/>
    <w:rsid w:val="009A291B"/>
    <w:rsid w:val="009C1845"/>
    <w:rsid w:val="009F0A9D"/>
    <w:rsid w:val="009F6327"/>
    <w:rsid w:val="00A00603"/>
    <w:rsid w:val="00A13E55"/>
    <w:rsid w:val="00A41399"/>
    <w:rsid w:val="00A44EB7"/>
    <w:rsid w:val="00A84767"/>
    <w:rsid w:val="00AA674A"/>
    <w:rsid w:val="00AE405D"/>
    <w:rsid w:val="00B046B0"/>
    <w:rsid w:val="00B1766E"/>
    <w:rsid w:val="00B24BB1"/>
    <w:rsid w:val="00B57219"/>
    <w:rsid w:val="00B615E5"/>
    <w:rsid w:val="00B62192"/>
    <w:rsid w:val="00B83DBF"/>
    <w:rsid w:val="00B91615"/>
    <w:rsid w:val="00BA5C47"/>
    <w:rsid w:val="00BA68C4"/>
    <w:rsid w:val="00BB673C"/>
    <w:rsid w:val="00BC0518"/>
    <w:rsid w:val="00BC452E"/>
    <w:rsid w:val="00C03B8E"/>
    <w:rsid w:val="00C05287"/>
    <w:rsid w:val="00C14690"/>
    <w:rsid w:val="00C14CDD"/>
    <w:rsid w:val="00C20A3C"/>
    <w:rsid w:val="00C217CC"/>
    <w:rsid w:val="00CA6B47"/>
    <w:rsid w:val="00CB6455"/>
    <w:rsid w:val="00CC1F68"/>
    <w:rsid w:val="00CC6645"/>
    <w:rsid w:val="00CE6D0C"/>
    <w:rsid w:val="00CF1FCF"/>
    <w:rsid w:val="00D21142"/>
    <w:rsid w:val="00D35FC4"/>
    <w:rsid w:val="00D373E3"/>
    <w:rsid w:val="00D52DB6"/>
    <w:rsid w:val="00D705DB"/>
    <w:rsid w:val="00D93824"/>
    <w:rsid w:val="00DA33E2"/>
    <w:rsid w:val="00DB484A"/>
    <w:rsid w:val="00DE14CD"/>
    <w:rsid w:val="00E101CD"/>
    <w:rsid w:val="00E1172E"/>
    <w:rsid w:val="00E33980"/>
    <w:rsid w:val="00E35817"/>
    <w:rsid w:val="00E47B52"/>
    <w:rsid w:val="00E507A8"/>
    <w:rsid w:val="00E65216"/>
    <w:rsid w:val="00E72574"/>
    <w:rsid w:val="00E75C3F"/>
    <w:rsid w:val="00E814E2"/>
    <w:rsid w:val="00E949FD"/>
    <w:rsid w:val="00EE3D62"/>
    <w:rsid w:val="00EF6E52"/>
    <w:rsid w:val="00F03E91"/>
    <w:rsid w:val="00F11322"/>
    <w:rsid w:val="00F17990"/>
    <w:rsid w:val="00F2648B"/>
    <w:rsid w:val="00F6081B"/>
    <w:rsid w:val="00FA62AB"/>
    <w:rsid w:val="00FA7A69"/>
    <w:rsid w:val="00FC3C07"/>
    <w:rsid w:val="00FE1D11"/>
    <w:rsid w:val="506E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7C2F54"/>
  <w15:docId w15:val="{504E6DA5-A72A-48DD-AA12-C614F29C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652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BC256E" w:rsidRDefault="00732022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BC256E" w:rsidRDefault="00732022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BC256E" w:rsidRDefault="00732022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BC256E" w:rsidRDefault="00732022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BC256E" w:rsidRDefault="00732022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BC256E" w:rsidRDefault="00732022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BC256E" w:rsidRDefault="00732022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56E"/>
    <w:rsid w:val="000635B0"/>
    <w:rsid w:val="00113D25"/>
    <w:rsid w:val="00120343"/>
    <w:rsid w:val="00396A6C"/>
    <w:rsid w:val="00434020"/>
    <w:rsid w:val="00441D3F"/>
    <w:rsid w:val="00672520"/>
    <w:rsid w:val="006865BF"/>
    <w:rsid w:val="006B2FFD"/>
    <w:rsid w:val="00732022"/>
    <w:rsid w:val="0087570D"/>
    <w:rsid w:val="008A5CE5"/>
    <w:rsid w:val="009102B4"/>
    <w:rsid w:val="00966372"/>
    <w:rsid w:val="00985EA2"/>
    <w:rsid w:val="00B10A68"/>
    <w:rsid w:val="00B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57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0343"/>
    <w:rPr>
      <w:color w:val="808080"/>
    </w:rPr>
  </w:style>
  <w:style w:type="paragraph" w:customStyle="1" w:styleId="A05FD4E5D6B3F14D89A7B684C4D2824C">
    <w:name w:val="A05FD4E5D6B3F14D89A7B684C4D2824C"/>
    <w:rsid w:val="0087570D"/>
  </w:style>
  <w:style w:type="paragraph" w:customStyle="1" w:styleId="3242498B1194A242BDF0CE98E3B3AB38">
    <w:name w:val="3242498B1194A242BDF0CE98E3B3AB38"/>
    <w:rsid w:val="0087570D"/>
  </w:style>
  <w:style w:type="paragraph" w:customStyle="1" w:styleId="25CB6728B18E334DBD8D6ED67E102C8A">
    <w:name w:val="25CB6728B18E334DBD8D6ED67E102C8A"/>
    <w:rsid w:val="0087570D"/>
  </w:style>
  <w:style w:type="paragraph" w:customStyle="1" w:styleId="54838DACD674254FBC08F5D4901E9F48">
    <w:name w:val="54838DACD674254FBC08F5D4901E9F48"/>
    <w:rsid w:val="0087570D"/>
  </w:style>
  <w:style w:type="paragraph" w:customStyle="1" w:styleId="C48441CFAFE5014D8BBD8352D137FFD8">
    <w:name w:val="C48441CFAFE5014D8BBD8352D137FFD8"/>
    <w:rsid w:val="0087570D"/>
  </w:style>
  <w:style w:type="paragraph" w:customStyle="1" w:styleId="88B3A886D1AC7B43964B242C8E600ACA">
    <w:name w:val="88B3A886D1AC7B43964B242C8E600ACA"/>
    <w:rsid w:val="0087570D"/>
  </w:style>
  <w:style w:type="paragraph" w:customStyle="1" w:styleId="AC30AFD551129142A1843EDF45CFFA9C">
    <w:name w:val="AC30AFD551129142A1843EDF45CFFA9C"/>
    <w:rsid w:val="00875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D50AF-7B76-46C6-BB0D-D4514152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kobsstab &amp; Co.</vt:lpstr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bsstab &amp; Co.</dc:title>
  <dc:creator>n k</dc:creator>
  <cp:lastModifiedBy>Lena Bolz</cp:lastModifiedBy>
  <cp:revision>8</cp:revision>
  <dcterms:created xsi:type="dcterms:W3CDTF">2017-10-03T11:43:00Z</dcterms:created>
  <dcterms:modified xsi:type="dcterms:W3CDTF">2023-03-15T09:11:00Z</dcterms:modified>
  <cp:category>1</cp:category>
</cp:coreProperties>
</file>